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33" w:rsidRDefault="00BA4C3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تطبيق 1</w:t>
      </w:r>
    </w:p>
    <w:p w:rsidR="0030104E" w:rsidRPr="001F57F9" w:rsidRDefault="00A42FE3">
      <w:pPr>
        <w:rPr>
          <w:b/>
          <w:bCs/>
          <w:u w:val="single"/>
        </w:rPr>
      </w:pPr>
      <w:r w:rsidRPr="001F57F9">
        <w:rPr>
          <w:rFonts w:hint="cs"/>
          <w:b/>
          <w:bCs/>
          <w:u w:val="single"/>
          <w:rtl/>
        </w:rPr>
        <w:t xml:space="preserve">تطبيق على مجموعة أوامر </w:t>
      </w:r>
      <w:r w:rsidRPr="001F57F9">
        <w:rPr>
          <w:b/>
          <w:bCs/>
          <w:u w:val="single"/>
        </w:rPr>
        <w:t xml:space="preserve">Excel </w:t>
      </w:r>
    </w:p>
    <w:p w:rsidR="00A42FE3" w:rsidRPr="00D5492A" w:rsidRDefault="00A42FE3">
      <w:pPr>
        <w:rPr>
          <w:sz w:val="24"/>
          <w:szCs w:val="24"/>
          <w:rtl/>
        </w:rPr>
      </w:pPr>
      <w:r w:rsidRPr="00D5492A">
        <w:rPr>
          <w:rFonts w:hint="cs"/>
          <w:sz w:val="24"/>
          <w:szCs w:val="24"/>
          <w:rtl/>
        </w:rPr>
        <w:t>إليك المثال التالي لنتائج الطالبات خلال العام الدراسي 1435-143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5"/>
        <w:gridCol w:w="1664"/>
        <w:gridCol w:w="1662"/>
        <w:gridCol w:w="1662"/>
        <w:gridCol w:w="1653"/>
      </w:tblGrid>
      <w:tr w:rsidR="00A42FE3" w:rsidRPr="00D5492A" w:rsidTr="00A42FE3"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محاسبة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تكاليف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حاسب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نظم</w:t>
            </w:r>
          </w:p>
        </w:tc>
      </w:tr>
      <w:tr w:rsidR="00A42FE3" w:rsidRPr="00D5492A" w:rsidTr="00A42FE3"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بسمة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5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0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8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84</w:t>
            </w:r>
          </w:p>
        </w:tc>
      </w:tr>
      <w:tr w:rsidR="00A42FE3" w:rsidRPr="00D5492A" w:rsidTr="00A42FE3"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ندى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6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7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0</w:t>
            </w:r>
          </w:p>
        </w:tc>
      </w:tr>
      <w:tr w:rsidR="00A42FE3" w:rsidRPr="00D5492A" w:rsidTr="00A42FE3"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سعاد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62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72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60</w:t>
            </w:r>
          </w:p>
        </w:tc>
      </w:tr>
      <w:tr w:rsidR="00A42FE3" w:rsidRPr="00D5492A" w:rsidTr="00A42FE3"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رنا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80</w:t>
            </w:r>
          </w:p>
        </w:tc>
        <w:tc>
          <w:tcPr>
            <w:tcW w:w="1704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79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705" w:type="dxa"/>
          </w:tcPr>
          <w:p w:rsidR="00A42FE3" w:rsidRPr="00D5492A" w:rsidRDefault="00A42FE3">
            <w:pPr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72</w:t>
            </w:r>
          </w:p>
        </w:tc>
      </w:tr>
    </w:tbl>
    <w:p w:rsidR="00A42FE3" w:rsidRPr="00D5492A" w:rsidRDefault="00A42FE3">
      <w:pPr>
        <w:rPr>
          <w:sz w:val="24"/>
          <w:szCs w:val="24"/>
          <w:rtl/>
        </w:rPr>
      </w:pPr>
    </w:p>
    <w:p w:rsidR="001F57F9" w:rsidRPr="00D5492A" w:rsidRDefault="001F57F9">
      <w:pPr>
        <w:rPr>
          <w:b/>
          <w:bCs/>
          <w:sz w:val="24"/>
          <w:szCs w:val="24"/>
          <w:rtl/>
        </w:rPr>
      </w:pPr>
      <w:r w:rsidRPr="00D5492A">
        <w:rPr>
          <w:rFonts w:hint="cs"/>
          <w:b/>
          <w:bCs/>
          <w:sz w:val="24"/>
          <w:szCs w:val="24"/>
          <w:rtl/>
        </w:rPr>
        <w:t>المطلوب:</w:t>
      </w:r>
    </w:p>
    <w:p w:rsidR="001F57F9" w:rsidRPr="00D5492A" w:rsidRDefault="001F57F9" w:rsidP="001F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 xml:space="preserve">تنسيق الجدول تنسيق </w:t>
      </w:r>
      <w:proofErr w:type="gramStart"/>
      <w:r w:rsidRPr="00D5492A">
        <w:rPr>
          <w:rFonts w:hint="cs"/>
          <w:sz w:val="24"/>
          <w:szCs w:val="24"/>
          <w:rtl/>
        </w:rPr>
        <w:t xml:space="preserve">جيد </w:t>
      </w:r>
      <w:r w:rsidR="00D5492A">
        <w:rPr>
          <w:rFonts w:hint="cs"/>
          <w:sz w:val="24"/>
          <w:szCs w:val="24"/>
          <w:rtl/>
        </w:rPr>
        <w:t>.</w:t>
      </w:r>
      <w:proofErr w:type="gramEnd"/>
    </w:p>
    <w:p w:rsidR="001F57F9" w:rsidRPr="00D5492A" w:rsidRDefault="001F57F9" w:rsidP="001F57F9">
      <w:pPr>
        <w:pStyle w:val="ListParagraph"/>
        <w:rPr>
          <w:sz w:val="24"/>
          <w:szCs w:val="24"/>
          <w:rtl/>
        </w:rPr>
      </w:pPr>
      <w:r w:rsidRPr="00D5492A">
        <w:rPr>
          <w:rFonts w:hint="cs"/>
          <w:sz w:val="24"/>
          <w:szCs w:val="24"/>
          <w:rtl/>
        </w:rPr>
        <w:t xml:space="preserve">(وضع حدود خارجية وداخلية </w:t>
      </w:r>
      <w:proofErr w:type="gramStart"/>
      <w:r w:rsidRPr="00D5492A">
        <w:rPr>
          <w:rFonts w:hint="cs"/>
          <w:sz w:val="24"/>
          <w:szCs w:val="24"/>
          <w:rtl/>
        </w:rPr>
        <w:t>للجدول,</w:t>
      </w:r>
      <w:proofErr w:type="gramEnd"/>
      <w:r w:rsidRPr="00D5492A">
        <w:rPr>
          <w:rFonts w:hint="cs"/>
          <w:sz w:val="24"/>
          <w:szCs w:val="24"/>
          <w:rtl/>
        </w:rPr>
        <w:t xml:space="preserve"> تمييز صف وعمود العناوين ,توسيط بيانات الجدول, ضبط خانة البداية).</w:t>
      </w:r>
    </w:p>
    <w:p w:rsidR="001F57F9" w:rsidRPr="00D5492A" w:rsidRDefault="001F57F9" w:rsidP="001F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 xml:space="preserve">قومي بإضافة عمود لمادة جديدة وهي مادة المراجعة. وكانت درجات الطالبات فيها (بسمة 92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ندى 98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سعاد 69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رنا 65).</w:t>
      </w:r>
    </w:p>
    <w:p w:rsidR="001F57F9" w:rsidRPr="00D5492A" w:rsidRDefault="00D5492A" w:rsidP="001F57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وم</w:t>
      </w:r>
      <w:r w:rsidR="001F57F9" w:rsidRPr="00D5492A">
        <w:rPr>
          <w:rFonts w:hint="cs"/>
          <w:sz w:val="24"/>
          <w:szCs w:val="24"/>
          <w:rtl/>
        </w:rPr>
        <w:t xml:space="preserve">ي بإضافة صف لطالبة جديدة لمياء وكانت درجاتها كما </w:t>
      </w:r>
      <w:proofErr w:type="gramStart"/>
      <w:r w:rsidR="001F57F9" w:rsidRPr="00D5492A">
        <w:rPr>
          <w:rFonts w:hint="cs"/>
          <w:sz w:val="24"/>
          <w:szCs w:val="24"/>
          <w:rtl/>
        </w:rPr>
        <w:t>يلي :</w:t>
      </w:r>
      <w:proofErr w:type="gramEnd"/>
    </w:p>
    <w:p w:rsidR="001F57F9" w:rsidRPr="00D5492A" w:rsidRDefault="001F57F9" w:rsidP="001F57F9">
      <w:pPr>
        <w:pStyle w:val="ListParagraph"/>
        <w:rPr>
          <w:sz w:val="24"/>
          <w:szCs w:val="24"/>
          <w:rtl/>
        </w:rPr>
      </w:pPr>
      <w:r w:rsidRPr="00D5492A">
        <w:rPr>
          <w:rFonts w:hint="cs"/>
          <w:sz w:val="24"/>
          <w:szCs w:val="24"/>
          <w:rtl/>
        </w:rPr>
        <w:t xml:space="preserve">(محاسبة 90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تكاليف 93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حاسب 94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نظم 95 </w:t>
      </w:r>
      <w:r w:rsidRPr="00D5492A">
        <w:rPr>
          <w:sz w:val="24"/>
          <w:szCs w:val="24"/>
          <w:rtl/>
        </w:rPr>
        <w:t>–</w:t>
      </w:r>
      <w:r w:rsidRPr="00D5492A">
        <w:rPr>
          <w:rFonts w:hint="cs"/>
          <w:sz w:val="24"/>
          <w:szCs w:val="24"/>
          <w:rtl/>
        </w:rPr>
        <w:t xml:space="preserve"> مراجعة 96)</w:t>
      </w:r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 xml:space="preserve">حساب إجمالي درجات كل </w:t>
      </w:r>
      <w:proofErr w:type="gramStart"/>
      <w:r w:rsidRPr="00D5492A">
        <w:rPr>
          <w:rFonts w:hint="cs"/>
          <w:sz w:val="24"/>
          <w:szCs w:val="24"/>
          <w:rtl/>
        </w:rPr>
        <w:t>طالبة .</w:t>
      </w:r>
      <w:proofErr w:type="gramEnd"/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متوسط الدرجات لكل مادة.</w:t>
      </w:r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الحد الأدنى لدرجات كل مادة.</w:t>
      </w:r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الحد الأعلى لدرجات كل مادة.</w:t>
      </w:r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النسبة المئوية للدرجات كل طالبة.</w:t>
      </w:r>
    </w:p>
    <w:p w:rsidR="00091E7B" w:rsidRPr="00D5492A" w:rsidRDefault="00091E7B" w:rsidP="00091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معدل درجات كل طالبة باستخدام البيانات التالي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1901"/>
      </w:tblGrid>
      <w:tr w:rsidR="00776868" w:rsidRPr="00D5492A" w:rsidTr="00776868">
        <w:trPr>
          <w:trHeight w:val="346"/>
        </w:trPr>
        <w:tc>
          <w:tcPr>
            <w:tcW w:w="1902" w:type="dxa"/>
          </w:tcPr>
          <w:p w:rsidR="00776868" w:rsidRPr="00D5492A" w:rsidRDefault="00776868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 xml:space="preserve">النسبة المئوية </w:t>
            </w:r>
          </w:p>
        </w:tc>
        <w:tc>
          <w:tcPr>
            <w:tcW w:w="1901" w:type="dxa"/>
          </w:tcPr>
          <w:p w:rsidR="00776868" w:rsidRPr="00D5492A" w:rsidRDefault="00776868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المعدل</w:t>
            </w:r>
          </w:p>
        </w:tc>
      </w:tr>
      <w:tr w:rsidR="00776868" w:rsidRPr="00D5492A" w:rsidTr="00776868">
        <w:tc>
          <w:tcPr>
            <w:tcW w:w="1902" w:type="dxa"/>
          </w:tcPr>
          <w:p w:rsidR="00776868" w:rsidRPr="00D5492A" w:rsidRDefault="00776868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0-60</w:t>
            </w:r>
          </w:p>
        </w:tc>
        <w:tc>
          <w:tcPr>
            <w:tcW w:w="1901" w:type="dxa"/>
          </w:tcPr>
          <w:p w:rsidR="00776868" w:rsidRPr="00D5492A" w:rsidRDefault="009A64C7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776868" w:rsidRPr="00D5492A" w:rsidTr="00776868">
        <w:tc>
          <w:tcPr>
            <w:tcW w:w="1902" w:type="dxa"/>
          </w:tcPr>
          <w:p w:rsidR="00776868" w:rsidRPr="00D5492A" w:rsidRDefault="00776868" w:rsidP="00776868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60-</w:t>
            </w: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901" w:type="dxa"/>
          </w:tcPr>
          <w:p w:rsidR="00776868" w:rsidRPr="00D5492A" w:rsidRDefault="009A64C7" w:rsidP="00091E7B">
            <w:pPr>
              <w:pStyle w:val="ListParagraph"/>
              <w:ind w:left="0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76868" w:rsidRPr="00D5492A" w:rsidTr="00776868">
        <w:tc>
          <w:tcPr>
            <w:tcW w:w="1902" w:type="dxa"/>
          </w:tcPr>
          <w:p w:rsidR="00776868" w:rsidRPr="00D5492A" w:rsidRDefault="004F6ADF" w:rsidP="00776868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-80</w:t>
            </w:r>
          </w:p>
        </w:tc>
        <w:tc>
          <w:tcPr>
            <w:tcW w:w="1901" w:type="dxa"/>
          </w:tcPr>
          <w:p w:rsidR="00776868" w:rsidRPr="00D5492A" w:rsidRDefault="009A64C7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76868" w:rsidRPr="00D5492A" w:rsidTr="00776868">
        <w:tc>
          <w:tcPr>
            <w:tcW w:w="1902" w:type="dxa"/>
          </w:tcPr>
          <w:p w:rsidR="00776868" w:rsidRPr="00D5492A" w:rsidRDefault="004F6ADF" w:rsidP="004F6ADF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0-90</w:t>
            </w:r>
          </w:p>
        </w:tc>
        <w:tc>
          <w:tcPr>
            <w:tcW w:w="1901" w:type="dxa"/>
          </w:tcPr>
          <w:p w:rsidR="00776868" w:rsidRPr="00D5492A" w:rsidRDefault="009A64C7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76868" w:rsidRPr="00D5492A" w:rsidTr="00776868">
        <w:tc>
          <w:tcPr>
            <w:tcW w:w="1902" w:type="dxa"/>
          </w:tcPr>
          <w:p w:rsidR="00776868" w:rsidRPr="00D5492A" w:rsidRDefault="004F6ADF" w:rsidP="00091E7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0-100</w:t>
            </w:r>
          </w:p>
        </w:tc>
        <w:tc>
          <w:tcPr>
            <w:tcW w:w="1901" w:type="dxa"/>
          </w:tcPr>
          <w:p w:rsidR="00776868" w:rsidRPr="00D5492A" w:rsidRDefault="009A64C7" w:rsidP="00091E7B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091E7B" w:rsidRPr="00D5492A" w:rsidRDefault="00E20E7C" w:rsidP="00776868">
      <w:p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 xml:space="preserve">وذلك باستخدام دالة </w:t>
      </w:r>
      <w:r w:rsidR="00776868">
        <w:rPr>
          <w:sz w:val="24"/>
          <w:szCs w:val="24"/>
        </w:rPr>
        <w:t xml:space="preserve">IF </w:t>
      </w:r>
    </w:p>
    <w:p w:rsidR="00E20E7C" w:rsidRPr="00D5492A" w:rsidRDefault="00E20E7C" w:rsidP="00E20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>حساب تقدير كل طالبة وذلك باستخدام البيانات التالي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1701"/>
      </w:tblGrid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1701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التقدير</w:t>
            </w:r>
          </w:p>
        </w:tc>
      </w:tr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0-60</w:t>
            </w:r>
          </w:p>
        </w:tc>
        <w:tc>
          <w:tcPr>
            <w:tcW w:w="1701" w:type="dxa"/>
          </w:tcPr>
          <w:p w:rsidR="00E20E7C" w:rsidRPr="00D5492A" w:rsidRDefault="00D353D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راسب</w:t>
            </w:r>
          </w:p>
        </w:tc>
      </w:tr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60-70</w:t>
            </w:r>
          </w:p>
        </w:tc>
        <w:tc>
          <w:tcPr>
            <w:tcW w:w="1701" w:type="dxa"/>
          </w:tcPr>
          <w:p w:rsidR="00E20E7C" w:rsidRPr="00D5492A" w:rsidRDefault="00D353D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مقبول</w:t>
            </w:r>
          </w:p>
        </w:tc>
      </w:tr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bookmarkStart w:id="0" w:name="_GoBack"/>
            <w:r w:rsidRPr="00D5492A">
              <w:rPr>
                <w:rFonts w:hint="cs"/>
                <w:sz w:val="24"/>
                <w:szCs w:val="24"/>
                <w:rtl/>
              </w:rPr>
              <w:t>70-80</w:t>
            </w:r>
          </w:p>
        </w:tc>
        <w:tc>
          <w:tcPr>
            <w:tcW w:w="1701" w:type="dxa"/>
          </w:tcPr>
          <w:p w:rsidR="00E20E7C" w:rsidRPr="00D5492A" w:rsidRDefault="00D353D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جيد</w:t>
            </w:r>
          </w:p>
        </w:tc>
      </w:tr>
      <w:bookmarkEnd w:id="0"/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80-90</w:t>
            </w:r>
          </w:p>
        </w:tc>
        <w:tc>
          <w:tcPr>
            <w:tcW w:w="1701" w:type="dxa"/>
          </w:tcPr>
          <w:p w:rsidR="00E20E7C" w:rsidRPr="00D5492A" w:rsidRDefault="00D353D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جيد جدا</w:t>
            </w:r>
          </w:p>
        </w:tc>
      </w:tr>
      <w:tr w:rsidR="00E20E7C" w:rsidRPr="00D5492A" w:rsidTr="00E20E7C">
        <w:tc>
          <w:tcPr>
            <w:tcW w:w="1882" w:type="dxa"/>
          </w:tcPr>
          <w:p w:rsidR="00E20E7C" w:rsidRPr="00D5492A" w:rsidRDefault="00E20E7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90-100</w:t>
            </w:r>
          </w:p>
        </w:tc>
        <w:tc>
          <w:tcPr>
            <w:tcW w:w="1701" w:type="dxa"/>
          </w:tcPr>
          <w:p w:rsidR="00E20E7C" w:rsidRPr="00D5492A" w:rsidRDefault="00D353DC" w:rsidP="00E20E7C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D5492A">
              <w:rPr>
                <w:rFonts w:hint="cs"/>
                <w:sz w:val="24"/>
                <w:szCs w:val="24"/>
                <w:rtl/>
              </w:rPr>
              <w:t>ممتاز</w:t>
            </w:r>
          </w:p>
        </w:tc>
      </w:tr>
    </w:tbl>
    <w:p w:rsidR="00E20E7C" w:rsidRPr="00D5492A" w:rsidRDefault="00D353DC" w:rsidP="00776868">
      <w:pPr>
        <w:pStyle w:val="ListParagraph"/>
        <w:rPr>
          <w:sz w:val="24"/>
          <w:szCs w:val="24"/>
        </w:rPr>
      </w:pPr>
      <w:r w:rsidRPr="00D5492A">
        <w:rPr>
          <w:rFonts w:hint="cs"/>
          <w:sz w:val="24"/>
          <w:szCs w:val="24"/>
          <w:rtl/>
        </w:rPr>
        <w:t xml:space="preserve">وذلك باستخدام </w:t>
      </w:r>
      <w:proofErr w:type="gramStart"/>
      <w:r w:rsidRPr="00D5492A">
        <w:rPr>
          <w:rFonts w:hint="cs"/>
          <w:sz w:val="24"/>
          <w:szCs w:val="24"/>
          <w:rtl/>
        </w:rPr>
        <w:t xml:space="preserve">دالة </w:t>
      </w:r>
      <w:r w:rsidRPr="00D5492A">
        <w:rPr>
          <w:sz w:val="24"/>
          <w:szCs w:val="24"/>
        </w:rPr>
        <w:t xml:space="preserve"> IF</w:t>
      </w:r>
      <w:proofErr w:type="gramEnd"/>
      <w:r w:rsidRPr="00D5492A">
        <w:rPr>
          <w:sz w:val="24"/>
          <w:szCs w:val="24"/>
        </w:rPr>
        <w:t xml:space="preserve"> </w:t>
      </w:r>
    </w:p>
    <w:p w:rsidR="00091E7B" w:rsidRPr="00D5492A" w:rsidRDefault="00091E7B" w:rsidP="00091E7B">
      <w:pPr>
        <w:pStyle w:val="ListParagraph"/>
        <w:rPr>
          <w:sz w:val="24"/>
          <w:szCs w:val="24"/>
          <w:rtl/>
        </w:rPr>
      </w:pPr>
    </w:p>
    <w:sectPr w:rsidR="00091E7B" w:rsidRPr="00D5492A" w:rsidSect="00D754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B1"/>
    <w:multiLevelType w:val="hybridMultilevel"/>
    <w:tmpl w:val="6E368EDE"/>
    <w:lvl w:ilvl="0" w:tplc="45EA9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FEA"/>
    <w:multiLevelType w:val="hybridMultilevel"/>
    <w:tmpl w:val="FB7A3D1C"/>
    <w:lvl w:ilvl="0" w:tplc="02A2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3"/>
    <w:rsid w:val="00091E7B"/>
    <w:rsid w:val="001F57F9"/>
    <w:rsid w:val="0030104E"/>
    <w:rsid w:val="004F6ADF"/>
    <w:rsid w:val="00541D95"/>
    <w:rsid w:val="00605DB0"/>
    <w:rsid w:val="006746C0"/>
    <w:rsid w:val="00776868"/>
    <w:rsid w:val="009A64C7"/>
    <w:rsid w:val="00A01D38"/>
    <w:rsid w:val="00A42FE3"/>
    <w:rsid w:val="00B40B96"/>
    <w:rsid w:val="00BA4C33"/>
    <w:rsid w:val="00C618EA"/>
    <w:rsid w:val="00CA4B5F"/>
    <w:rsid w:val="00D353DC"/>
    <w:rsid w:val="00D5492A"/>
    <w:rsid w:val="00D7544A"/>
    <w:rsid w:val="00E2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C2600D-02B8-466B-889D-AF0D067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06D-40E7-46CB-87A8-8BD6B7F5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لينا باعارمة</cp:lastModifiedBy>
  <cp:revision>8</cp:revision>
  <cp:lastPrinted>2014-02-11T15:46:00Z</cp:lastPrinted>
  <dcterms:created xsi:type="dcterms:W3CDTF">2014-02-11T14:49:00Z</dcterms:created>
  <dcterms:modified xsi:type="dcterms:W3CDTF">2014-02-11T18:05:00Z</dcterms:modified>
</cp:coreProperties>
</file>